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1F" w:rsidRDefault="00E9021C" w:rsidP="009D5C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0111F" w:rsidRDefault="0080111F" w:rsidP="00585F9F">
      <w:pPr>
        <w:jc w:val="both"/>
        <w:rPr>
          <w:sz w:val="28"/>
          <w:szCs w:val="28"/>
        </w:rPr>
      </w:pPr>
    </w:p>
    <w:p w:rsidR="0080111F" w:rsidRDefault="0080111F" w:rsidP="00585F9F">
      <w:pPr>
        <w:jc w:val="both"/>
        <w:rPr>
          <w:sz w:val="28"/>
          <w:szCs w:val="28"/>
        </w:rPr>
      </w:pPr>
    </w:p>
    <w:p w:rsidR="0080111F" w:rsidRDefault="0080111F" w:rsidP="00585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 </w:t>
      </w:r>
      <w:r w:rsidR="00155B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</w:p>
    <w:p w:rsidR="0080111F" w:rsidRDefault="0080111F" w:rsidP="00585F9F">
      <w:pPr>
        <w:jc w:val="both"/>
        <w:rPr>
          <w:sz w:val="28"/>
          <w:szCs w:val="28"/>
        </w:rPr>
      </w:pPr>
    </w:p>
    <w:p w:rsidR="00640C52" w:rsidRPr="001312C7" w:rsidRDefault="00640C52" w:rsidP="00640C52">
      <w:pPr>
        <w:jc w:val="both"/>
        <w:rPr>
          <w:b/>
          <w:sz w:val="28"/>
          <w:szCs w:val="28"/>
        </w:rPr>
      </w:pPr>
      <w:r w:rsidRPr="001312C7">
        <w:rPr>
          <w:b/>
          <w:sz w:val="28"/>
          <w:szCs w:val="28"/>
        </w:rPr>
        <w:t>Об утверждении схемы размещения</w:t>
      </w:r>
    </w:p>
    <w:p w:rsidR="00640C52" w:rsidRPr="001312C7" w:rsidRDefault="00640C52" w:rsidP="00640C52">
      <w:pPr>
        <w:jc w:val="both"/>
        <w:rPr>
          <w:b/>
          <w:sz w:val="28"/>
          <w:szCs w:val="28"/>
        </w:rPr>
      </w:pPr>
      <w:r w:rsidRPr="001312C7">
        <w:rPr>
          <w:b/>
          <w:sz w:val="28"/>
          <w:szCs w:val="28"/>
        </w:rPr>
        <w:t xml:space="preserve">нестационарных торговых объектов, </w:t>
      </w:r>
    </w:p>
    <w:p w:rsidR="00640C52" w:rsidRPr="001312C7" w:rsidRDefault="00640C52" w:rsidP="00640C52">
      <w:pPr>
        <w:jc w:val="both"/>
        <w:rPr>
          <w:b/>
          <w:bCs/>
          <w:iCs/>
          <w:sz w:val="28"/>
          <w:szCs w:val="28"/>
        </w:rPr>
      </w:pPr>
      <w:r w:rsidRPr="001312C7">
        <w:rPr>
          <w:b/>
          <w:sz w:val="28"/>
          <w:szCs w:val="28"/>
        </w:rPr>
        <w:t xml:space="preserve">расположенных на </w:t>
      </w:r>
      <w:r w:rsidRPr="001312C7">
        <w:rPr>
          <w:b/>
          <w:bCs/>
          <w:iCs/>
          <w:sz w:val="28"/>
          <w:szCs w:val="28"/>
        </w:rPr>
        <w:t xml:space="preserve">территории </w:t>
      </w:r>
    </w:p>
    <w:p w:rsidR="00585F9F" w:rsidRDefault="00640C52" w:rsidP="00640C5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угаче</w:t>
      </w:r>
      <w:r w:rsidRPr="001312C7">
        <w:rPr>
          <w:b/>
          <w:bCs/>
          <w:iCs/>
          <w:sz w:val="28"/>
          <w:szCs w:val="28"/>
        </w:rPr>
        <w:t>вского муниципального района</w:t>
      </w:r>
    </w:p>
    <w:p w:rsidR="00640C52" w:rsidRPr="0042237B" w:rsidRDefault="00640C52" w:rsidP="00640C52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а 2021-2025 годы</w:t>
      </w:r>
    </w:p>
    <w:p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640C52" w:rsidRPr="001312C7" w:rsidRDefault="00640C52" w:rsidP="00640C52">
      <w:pPr>
        <w:ind w:firstLine="567"/>
        <w:jc w:val="both"/>
        <w:rPr>
          <w:iCs/>
          <w:sz w:val="28"/>
          <w:szCs w:val="28"/>
        </w:rPr>
      </w:pPr>
      <w:r w:rsidRPr="001312C7">
        <w:rPr>
          <w:iCs/>
          <w:sz w:val="28"/>
          <w:szCs w:val="28"/>
        </w:rPr>
        <w:t xml:space="preserve">В целях исполнения статьи 10 Федерального закона от 28 декабря 2009 года № 381-ФЗ «Об основах регулирования торговой деятельности в Российской Федерации» и </w:t>
      </w:r>
      <w:r>
        <w:rPr>
          <w:iCs/>
          <w:sz w:val="28"/>
          <w:szCs w:val="28"/>
        </w:rPr>
        <w:t>п</w:t>
      </w:r>
      <w:r w:rsidRPr="001312C7">
        <w:rPr>
          <w:iCs/>
          <w:sz w:val="28"/>
          <w:szCs w:val="28"/>
        </w:rPr>
        <w:t xml:space="preserve">риказа министерства экономического развития </w:t>
      </w:r>
      <w:r>
        <w:rPr>
          <w:iCs/>
          <w:sz w:val="28"/>
          <w:szCs w:val="28"/>
        </w:rPr>
        <w:t xml:space="preserve">Саратовской области </w:t>
      </w:r>
      <w:r w:rsidRPr="001312C7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т 18</w:t>
      </w:r>
      <w:r w:rsidRPr="001312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тября</w:t>
      </w:r>
      <w:r w:rsidRPr="001312C7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6 года № 2424</w:t>
      </w:r>
      <w:r w:rsidRPr="001312C7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О порядке разработки и утверждения схемы размещения нестационарных торговых объектов</w:t>
      </w:r>
      <w:r w:rsidRPr="001312C7">
        <w:rPr>
          <w:iCs/>
          <w:sz w:val="28"/>
          <w:szCs w:val="28"/>
        </w:rPr>
        <w:t xml:space="preserve">», администрация </w:t>
      </w:r>
      <w:r>
        <w:rPr>
          <w:iCs/>
          <w:sz w:val="28"/>
          <w:szCs w:val="28"/>
        </w:rPr>
        <w:t>Пугаче</w:t>
      </w:r>
      <w:r w:rsidRPr="001312C7">
        <w:rPr>
          <w:iCs/>
          <w:sz w:val="28"/>
          <w:szCs w:val="28"/>
        </w:rPr>
        <w:t>вского муниципального района ПОСТАНОВЛЯЕТ:</w:t>
      </w:r>
    </w:p>
    <w:p w:rsidR="00640C52" w:rsidRDefault="00640C52" w:rsidP="00640C52">
      <w:pPr>
        <w:ind w:firstLine="567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1312C7">
        <w:rPr>
          <w:iCs/>
          <w:sz w:val="28"/>
          <w:szCs w:val="28"/>
        </w:rPr>
        <w:t>Утвердить схему</w:t>
      </w:r>
      <w:r w:rsidRPr="001312C7">
        <w:rPr>
          <w:sz w:val="28"/>
          <w:szCs w:val="28"/>
        </w:rPr>
        <w:t xml:space="preserve"> размещения нестационарных торговых объектов, расположенных на </w:t>
      </w:r>
      <w:r w:rsidRPr="001312C7">
        <w:rPr>
          <w:bCs/>
          <w:iCs/>
          <w:sz w:val="28"/>
          <w:szCs w:val="28"/>
        </w:rPr>
        <w:t xml:space="preserve">территории </w:t>
      </w:r>
      <w:r>
        <w:rPr>
          <w:bCs/>
          <w:iCs/>
          <w:sz w:val="28"/>
          <w:szCs w:val="28"/>
        </w:rPr>
        <w:t>Пугаче</w:t>
      </w:r>
      <w:r w:rsidRPr="001312C7">
        <w:rPr>
          <w:bCs/>
          <w:iCs/>
          <w:sz w:val="28"/>
          <w:szCs w:val="28"/>
        </w:rPr>
        <w:t>вского муниципального района</w:t>
      </w:r>
      <w:r w:rsidR="0022755F">
        <w:rPr>
          <w:bCs/>
          <w:iCs/>
          <w:sz w:val="28"/>
          <w:szCs w:val="28"/>
        </w:rPr>
        <w:t xml:space="preserve"> на 2021-2025 годы</w:t>
      </w:r>
      <w:r w:rsidRPr="001312C7">
        <w:rPr>
          <w:bCs/>
          <w:iCs/>
          <w:sz w:val="28"/>
          <w:szCs w:val="28"/>
        </w:rPr>
        <w:t xml:space="preserve"> согласно приложению.</w:t>
      </w:r>
    </w:p>
    <w:p w:rsidR="0022755F" w:rsidRDefault="00640C52" w:rsidP="00640C52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54078F">
        <w:rPr>
          <w:rFonts w:eastAsia="Calibri"/>
          <w:sz w:val="28"/>
          <w:szCs w:val="28"/>
          <w:lang w:eastAsia="en-US"/>
        </w:rPr>
        <w:t>Признать утратившим силу постановлени</w:t>
      </w:r>
      <w:r w:rsidR="0022755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54078F">
        <w:rPr>
          <w:rFonts w:eastAsia="Calibri"/>
          <w:sz w:val="28"/>
          <w:szCs w:val="28"/>
          <w:lang w:eastAsia="en-US"/>
        </w:rPr>
        <w:t>дминистрации Пугачевского муниципального района Саратовской области</w:t>
      </w:r>
      <w:r w:rsidR="0022755F">
        <w:rPr>
          <w:rFonts w:eastAsia="Calibri"/>
          <w:sz w:val="28"/>
          <w:szCs w:val="28"/>
          <w:lang w:eastAsia="en-US"/>
        </w:rPr>
        <w:t>:</w:t>
      </w:r>
    </w:p>
    <w:p w:rsidR="0022755F" w:rsidRDefault="00640C52" w:rsidP="00640C52">
      <w:pPr>
        <w:tabs>
          <w:tab w:val="left" w:pos="851"/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4078F">
        <w:rPr>
          <w:rFonts w:eastAsia="Calibri"/>
          <w:sz w:val="28"/>
          <w:szCs w:val="28"/>
          <w:lang w:eastAsia="en-US"/>
        </w:rPr>
        <w:t xml:space="preserve"> </w:t>
      </w:r>
      <w:r w:rsidR="0022755F">
        <w:rPr>
          <w:rFonts w:eastAsia="Calibri"/>
          <w:sz w:val="28"/>
          <w:szCs w:val="28"/>
          <w:lang w:eastAsia="en-US"/>
        </w:rPr>
        <w:t>от 11 ноября 2015 года № 1047 «</w:t>
      </w:r>
      <w:r w:rsidR="0022755F" w:rsidRPr="00640C52">
        <w:rPr>
          <w:sz w:val="28"/>
          <w:szCs w:val="28"/>
        </w:rPr>
        <w:t>Об утверждении схемы размещения</w:t>
      </w:r>
      <w:r w:rsidR="0022755F">
        <w:rPr>
          <w:sz w:val="28"/>
          <w:szCs w:val="28"/>
        </w:rPr>
        <w:t xml:space="preserve"> </w:t>
      </w:r>
      <w:r w:rsidR="0022755F" w:rsidRPr="00640C52">
        <w:rPr>
          <w:sz w:val="28"/>
          <w:szCs w:val="28"/>
        </w:rPr>
        <w:t xml:space="preserve">нестационарных торговых объектов, расположенных на </w:t>
      </w:r>
      <w:r w:rsidR="0022755F" w:rsidRPr="00640C52">
        <w:rPr>
          <w:bCs/>
          <w:iCs/>
          <w:sz w:val="28"/>
          <w:szCs w:val="28"/>
        </w:rPr>
        <w:t>территории</w:t>
      </w:r>
      <w:r w:rsidR="0022755F">
        <w:rPr>
          <w:bCs/>
          <w:iCs/>
          <w:sz w:val="28"/>
          <w:szCs w:val="28"/>
        </w:rPr>
        <w:t xml:space="preserve"> </w:t>
      </w:r>
      <w:r w:rsidR="0022755F" w:rsidRPr="00640C52">
        <w:rPr>
          <w:bCs/>
          <w:iCs/>
          <w:sz w:val="28"/>
          <w:szCs w:val="28"/>
        </w:rPr>
        <w:t>Пугачевского муниципального района</w:t>
      </w:r>
      <w:r w:rsidR="0022755F">
        <w:rPr>
          <w:bCs/>
          <w:iCs/>
          <w:sz w:val="28"/>
          <w:szCs w:val="28"/>
        </w:rPr>
        <w:t>»</w:t>
      </w:r>
      <w:r w:rsidR="0022755F">
        <w:rPr>
          <w:bCs/>
          <w:iCs/>
          <w:sz w:val="28"/>
          <w:szCs w:val="28"/>
        </w:rPr>
        <w:t>;</w:t>
      </w:r>
    </w:p>
    <w:p w:rsidR="00640C52" w:rsidRPr="004A32A1" w:rsidRDefault="00640C52" w:rsidP="00640C52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 сентября 2020 года № 754 «</w:t>
      </w:r>
      <w:r w:rsidRPr="0054078F">
        <w:rPr>
          <w:rFonts w:eastAsia="Calibri"/>
          <w:sz w:val="28"/>
          <w:szCs w:val="28"/>
          <w:lang w:eastAsia="en-US"/>
        </w:rPr>
        <w:t>О внесении изменения в постановление администрации Пугачевского муниципального района Саратовской области</w:t>
      </w:r>
      <w:r>
        <w:rPr>
          <w:rFonts w:eastAsia="Calibri"/>
          <w:sz w:val="28"/>
          <w:szCs w:val="28"/>
          <w:lang w:eastAsia="en-US"/>
        </w:rPr>
        <w:t xml:space="preserve"> от 11 ноября 2015 года № 1047».</w:t>
      </w:r>
    </w:p>
    <w:p w:rsidR="00585F9F" w:rsidRPr="0042237B" w:rsidRDefault="0022755F" w:rsidP="00585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угач</w:t>
      </w:r>
      <w:r w:rsidR="00585F9F">
        <w:rPr>
          <w:sz w:val="28"/>
          <w:szCs w:val="28"/>
        </w:rPr>
        <w:t>е</w:t>
      </w:r>
      <w:r w:rsidR="00585F9F" w:rsidRPr="0042237B">
        <w:rPr>
          <w:sz w:val="28"/>
          <w:szCs w:val="28"/>
        </w:rPr>
        <w:t>вского муниципального района по экономическому развитию</w:t>
      </w:r>
      <w:r w:rsidR="0080111F">
        <w:rPr>
          <w:sz w:val="28"/>
          <w:szCs w:val="28"/>
        </w:rPr>
        <w:t xml:space="preserve"> Шварц К.В.</w:t>
      </w:r>
    </w:p>
    <w:p w:rsidR="00585F9F" w:rsidRPr="0042237B" w:rsidRDefault="0022755F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Опубликовать настоящее постановление, разместив на официальном сайте администрации Пугачевского муниципального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:rsidR="00585F9F" w:rsidRPr="0042237B" w:rsidRDefault="005A781D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9F" w:rsidRPr="0042237B" w:rsidRDefault="00585F9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:rsidR="009D5CB2" w:rsidRPr="0050048C" w:rsidRDefault="00600ED7" w:rsidP="002D2BF6">
      <w:pPr>
        <w:pStyle w:val="ad"/>
        <w:rPr>
          <w:rFonts w:ascii="Times New Roman" w:hAnsi="Times New Roman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44CB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0111F">
        <w:rPr>
          <w:rFonts w:ascii="Times New Roman" w:hAnsi="Times New Roman"/>
          <w:b/>
          <w:sz w:val="28"/>
          <w:szCs w:val="28"/>
        </w:rPr>
        <w:t xml:space="preserve">                             М.В.</w:t>
      </w:r>
      <w:r w:rsidR="00E44CB4">
        <w:rPr>
          <w:rFonts w:ascii="Times New Roman" w:hAnsi="Times New Roman"/>
          <w:b/>
          <w:sz w:val="28"/>
          <w:szCs w:val="28"/>
        </w:rPr>
        <w:t>Садчиков</w:t>
      </w:r>
    </w:p>
    <w:p w:rsidR="009D5CB2" w:rsidRPr="0050048C" w:rsidRDefault="009D5CB2" w:rsidP="009D5CB2">
      <w:pPr>
        <w:pStyle w:val="ad"/>
        <w:ind w:firstLine="708"/>
        <w:rPr>
          <w:rFonts w:ascii="Times New Roman" w:hAnsi="Times New Roman"/>
          <w:sz w:val="28"/>
          <w:szCs w:val="28"/>
        </w:rPr>
      </w:pPr>
    </w:p>
    <w:p w:rsidR="009D5CB2" w:rsidRPr="0050048C" w:rsidRDefault="009D5CB2" w:rsidP="009D5CB2">
      <w:pPr>
        <w:pStyle w:val="ad"/>
        <w:rPr>
          <w:rFonts w:ascii="Times New Roman" w:hAnsi="Times New Roman"/>
          <w:b/>
          <w:sz w:val="28"/>
          <w:szCs w:val="28"/>
        </w:rPr>
      </w:pPr>
    </w:p>
    <w:p w:rsidR="009D5CB2" w:rsidRPr="0050048C" w:rsidRDefault="009D5CB2" w:rsidP="009D5CB2">
      <w:pPr>
        <w:pStyle w:val="ad"/>
        <w:rPr>
          <w:rFonts w:ascii="Times New Roman" w:hAnsi="Times New Roman"/>
          <w:sz w:val="28"/>
          <w:szCs w:val="28"/>
        </w:rPr>
      </w:pPr>
    </w:p>
    <w:p w:rsidR="009D5CB2" w:rsidRPr="0050048C" w:rsidRDefault="009D5CB2" w:rsidP="009D5CB2">
      <w:pPr>
        <w:pStyle w:val="ad"/>
        <w:rPr>
          <w:rFonts w:ascii="Times New Roman" w:hAnsi="Times New Roman"/>
          <w:sz w:val="28"/>
          <w:szCs w:val="28"/>
        </w:rPr>
      </w:pPr>
    </w:p>
    <w:p w:rsidR="009D5CB2" w:rsidRPr="00F230E6" w:rsidRDefault="009D5CB2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</w:p>
    <w:p w:rsidR="009D5CB2" w:rsidRDefault="009D5CB2" w:rsidP="00585F9F">
      <w:pPr>
        <w:rPr>
          <w:szCs w:val="22"/>
        </w:rPr>
        <w:sectPr w:rsidR="009D5CB2" w:rsidSect="00585F9F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85F9F" w:rsidRPr="0054078F" w:rsidRDefault="00585F9F" w:rsidP="0054078F">
      <w:pPr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:rsidR="00585F9F" w:rsidRPr="0054078F" w:rsidRDefault="00585F9F" w:rsidP="0054078F">
      <w:pPr>
        <w:autoSpaceDE w:val="0"/>
        <w:autoSpaceDN w:val="0"/>
        <w:adjustRightInd w:val="0"/>
        <w:ind w:left="10490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  <w:r w:rsidR="0054078F">
        <w:rPr>
          <w:bCs/>
          <w:sz w:val="28"/>
          <w:szCs w:val="28"/>
        </w:rPr>
        <w:t xml:space="preserve"> </w:t>
      </w:r>
      <w:r w:rsidRPr="0054078F">
        <w:rPr>
          <w:bCs/>
          <w:sz w:val="28"/>
          <w:szCs w:val="28"/>
        </w:rPr>
        <w:t xml:space="preserve">муниципального района </w:t>
      </w:r>
    </w:p>
    <w:p w:rsidR="00585F9F" w:rsidRDefault="00585F9F" w:rsidP="0054078F">
      <w:pPr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54078F" w:rsidRPr="0054078F">
        <w:rPr>
          <w:bCs/>
          <w:sz w:val="28"/>
          <w:szCs w:val="28"/>
        </w:rPr>
        <w:t xml:space="preserve"> </w:t>
      </w:r>
      <w:r w:rsidR="00DE148F">
        <w:rPr>
          <w:bCs/>
          <w:sz w:val="28"/>
          <w:szCs w:val="28"/>
        </w:rPr>
        <w:t xml:space="preserve">                     </w:t>
      </w:r>
      <w:r w:rsidRPr="0054078F">
        <w:rPr>
          <w:bCs/>
          <w:sz w:val="28"/>
          <w:szCs w:val="28"/>
        </w:rPr>
        <w:t xml:space="preserve">№ 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а</w:t>
            </w:r>
            <w:r w:rsidR="00375D9B">
              <w:rPr>
                <w:b/>
              </w:rPr>
              <w:t>латка и иные неста</w:t>
            </w:r>
            <w:r w:rsidRPr="00585F9F">
              <w:rPr>
                <w:b/>
              </w:rPr>
              <w:t xml:space="preserve">ционарные торговые объекты) в соответствии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Размер площади места размещения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ирования НТО</w:t>
            </w:r>
            <w:r w:rsidR="00375D9B">
              <w:rPr>
                <w:b/>
              </w:rPr>
              <w:t xml:space="preserve"> </w:t>
            </w:r>
            <w:r w:rsidRPr="00585F9F">
              <w:rPr>
                <w:b/>
              </w:rPr>
              <w:t>(с __ число, месяц</w:t>
            </w:r>
          </w:p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овании НТО субъектами малого или среднего предпринимательства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1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район ВЧ КПП, 17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2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r w:rsidRPr="00585F9F">
              <w:t>г.Пугачев, ориентир: просп.Революционный, д. 259, 6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-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3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просп.Революцион-ный, д. 212/218, 11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ремонт обуви 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4078F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4078F" w:rsidP="00585F9F">
            <w:pPr>
              <w:jc w:val="center"/>
            </w:pPr>
            <w:r>
              <w:t>-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4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просп.Революцион-ный, д.188, 9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24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lastRenderedPageBreak/>
              <w:t>5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t>6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2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t>7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8.</w:t>
            </w:r>
          </w:p>
        </w:tc>
        <w:tc>
          <w:tcPr>
            <w:tcW w:w="4536" w:type="dxa"/>
            <w:shd w:val="clear" w:color="auto" w:fill="auto"/>
          </w:tcPr>
          <w:p w:rsidR="005343AE" w:rsidRPr="00D46BDD" w:rsidRDefault="005343AE" w:rsidP="006C682D">
            <w:r w:rsidRPr="00D46BDD">
              <w:t>Г. Пугачев, ориентир: ул. М. Горького, д. 17, 20 м</w:t>
            </w:r>
          </w:p>
        </w:tc>
        <w:tc>
          <w:tcPr>
            <w:tcW w:w="184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9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пересечение просп.Революционного и ул.М.Горького, д. 21, 23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не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20,8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-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10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М.Горького, д.28, 7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ондитерские изделия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1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пересечение ул.Пушкинской и ул.М.Горького, 5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2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Пушкинская, д.181, 4,5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rPr>
          <w:trHeight w:val="356"/>
        </w:trPr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3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Пушкинская, д.181, 9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35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4B6EB8" w:rsidRDefault="00155B59" w:rsidP="005343AE">
            <w:pPr>
              <w:jc w:val="center"/>
            </w:pPr>
            <w:r w:rsidRPr="004B6EB8">
              <w:t>14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9D5CB2">
            <w:r w:rsidRPr="004B6EB8">
              <w:t>г.Пугачев, ориентир: ул.Пушкинская, д.23</w:t>
            </w:r>
            <w:r w:rsidR="009D5CB2" w:rsidRPr="004B6EB8">
              <w:t>2/</w:t>
            </w:r>
            <w:r w:rsidRPr="004B6EB8">
              <w:t xml:space="preserve">4, </w:t>
            </w:r>
            <w:r w:rsidR="009D5CB2" w:rsidRPr="004B6EB8">
              <w:t>2</w:t>
            </w:r>
            <w:r w:rsidRPr="004B6EB8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0A7FD9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290D65" w:rsidP="00585F9F">
            <w:pPr>
              <w:jc w:val="center"/>
            </w:pPr>
            <w:r w:rsidRPr="004B6EB8">
              <w:t>-</w:t>
            </w:r>
          </w:p>
        </w:tc>
      </w:tr>
      <w:tr w:rsidR="009D5CB2" w:rsidRPr="00585F9F" w:rsidTr="00492914">
        <w:tc>
          <w:tcPr>
            <w:tcW w:w="568" w:type="dxa"/>
            <w:shd w:val="clear" w:color="auto" w:fill="auto"/>
          </w:tcPr>
          <w:p w:rsidR="009D5CB2" w:rsidRPr="004B6EB8" w:rsidRDefault="009D5CB2" w:rsidP="005343AE">
            <w:pPr>
              <w:jc w:val="center"/>
            </w:pPr>
            <w:r w:rsidRPr="004B6EB8">
              <w:t>15.</w:t>
            </w:r>
          </w:p>
        </w:tc>
        <w:tc>
          <w:tcPr>
            <w:tcW w:w="4536" w:type="dxa"/>
            <w:shd w:val="clear" w:color="auto" w:fill="auto"/>
          </w:tcPr>
          <w:p w:rsidR="009D5CB2" w:rsidRPr="004B6EB8" w:rsidRDefault="009D5CB2" w:rsidP="009D5CB2">
            <w:r w:rsidRPr="004B6EB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14</w:t>
            </w:r>
          </w:p>
        </w:tc>
        <w:tc>
          <w:tcPr>
            <w:tcW w:w="1701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9D5CB2" w:rsidRPr="004B6EB8" w:rsidRDefault="00290D65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9D5CB2" w:rsidRPr="004B6EB8" w:rsidRDefault="00290D65" w:rsidP="00585F9F">
            <w:pPr>
              <w:jc w:val="center"/>
            </w:pPr>
            <w:r w:rsidRPr="004B6EB8">
              <w:t>-</w:t>
            </w:r>
          </w:p>
        </w:tc>
      </w:tr>
      <w:tr w:rsidR="00155B59" w:rsidRPr="00FA6105" w:rsidTr="00492914">
        <w:tc>
          <w:tcPr>
            <w:tcW w:w="568" w:type="dxa"/>
            <w:shd w:val="clear" w:color="auto" w:fill="auto"/>
          </w:tcPr>
          <w:p w:rsidR="00155B59" w:rsidRPr="004B6EB8" w:rsidRDefault="00155B59" w:rsidP="009D5CB2">
            <w:pPr>
              <w:jc w:val="center"/>
            </w:pPr>
            <w:r w:rsidRPr="004B6EB8">
              <w:t>1</w:t>
            </w:r>
            <w:r w:rsidR="009D5CB2" w:rsidRPr="004B6EB8">
              <w:t>6</w:t>
            </w:r>
            <w:r w:rsidRPr="004B6EB8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585F9F">
            <w:r w:rsidRPr="004B6EB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 xml:space="preserve">сотовая связь 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37,5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155B59" w:rsidP="00FA6105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4B6EB8" w:rsidRDefault="00155B59" w:rsidP="009D5CB2">
            <w:pPr>
              <w:jc w:val="center"/>
            </w:pPr>
            <w:r w:rsidRPr="004B6EB8">
              <w:t>1</w:t>
            </w:r>
            <w:r w:rsidR="009D5CB2" w:rsidRPr="004B6EB8">
              <w:t>7</w:t>
            </w:r>
            <w:r w:rsidRPr="004B6EB8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585F9F">
            <w:r w:rsidRPr="004B6EB8">
              <w:t>г.Пугачев, ориентир: ул.М.Горького, д.107, 7,5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 xml:space="preserve">маникюр 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50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1</w:t>
            </w:r>
            <w:r w:rsidR="009D5CB2">
              <w:t>8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55/1, 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апитки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1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4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арикмахерска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48, 15,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4B6EB8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4B6EB8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rPr>
          <w:trHeight w:val="217"/>
        </w:trPr>
        <w:tc>
          <w:tcPr>
            <w:tcW w:w="568" w:type="dxa"/>
            <w:shd w:val="clear" w:color="auto" w:fill="auto"/>
          </w:tcPr>
          <w:p w:rsidR="00155B59" w:rsidRPr="00D46BDD" w:rsidRDefault="009D5CB2" w:rsidP="009D5CB2">
            <w:pPr>
              <w:jc w:val="center"/>
            </w:pPr>
            <w:r w:rsidRPr="00D46BDD">
              <w:lastRenderedPageBreak/>
              <w:t>2</w:t>
            </w:r>
            <w:r w:rsidR="00155B59" w:rsidRPr="00D46BDD">
              <w:t>1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9D5CB2">
            <w:pPr>
              <w:jc w:val="center"/>
            </w:pPr>
            <w:r>
              <w:t>2</w:t>
            </w:r>
            <w:r w:rsidR="009D5CB2">
              <w:t>2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</w:t>
            </w:r>
            <w:r>
              <w:t>гачев, ориентир: мкр.Первый, д.</w:t>
            </w:r>
            <w:r w:rsidRPr="0054078F">
              <w:t xml:space="preserve">5, </w:t>
            </w:r>
          </w:p>
          <w:p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5343AE">
            <w:pPr>
              <w:jc w:val="center"/>
            </w:pPr>
            <w:r w:rsidRPr="0054078F">
              <w:t>2</w:t>
            </w:r>
            <w:r w:rsidR="009D5CB2">
              <w:t>3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гачев, ориентир: мкр.Первый, д.5/1, 25 м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5343AE">
            <w:pPr>
              <w:jc w:val="center"/>
            </w:pPr>
            <w:r w:rsidRPr="0054078F">
              <w:t>2</w:t>
            </w:r>
            <w:r w:rsidR="009D5CB2">
              <w:t>4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 xml:space="preserve">г.Пугачев, ориентир: мкр.Первый, д.7, </w:t>
            </w:r>
          </w:p>
          <w:p w:rsidR="00155B59" w:rsidRPr="0054078F" w:rsidRDefault="00155B59" w:rsidP="00585F9F">
            <w:r w:rsidRPr="0054078F">
              <w:t>12 м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9D5CB2">
            <w:pPr>
              <w:jc w:val="center"/>
            </w:pPr>
            <w:r w:rsidRPr="00585F9F">
              <w:t>2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мкр.Первый, д.58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  <w:p w:rsidR="00155B59" w:rsidRPr="00585F9F" w:rsidRDefault="00155B59" w:rsidP="00585F9F">
            <w:pPr>
              <w:jc w:val="center"/>
            </w:pP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6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мкр.Первый, д.10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1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27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A781D">
            <w:r w:rsidRPr="00D46BDD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ренбургская, д.172, 41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ктябрьская, д.99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7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3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</w:t>
            </w:r>
            <w:r>
              <w:t>риентир: ул.Октябрьская, д.99, 6</w:t>
            </w:r>
            <w:r w:rsidRPr="00585F9F">
              <w:t>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31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ктябрьская, д.99, 10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8,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4078F">
              <w:t>договор аренды земли</w:t>
            </w:r>
            <w:r w:rsidRPr="00585F9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rPr>
          <w:trHeight w:val="415"/>
        </w:trPr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t>3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201, 63,7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3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155B59" w:rsidP="005343AE">
            <w:pPr>
              <w:jc w:val="center"/>
            </w:pPr>
            <w:r w:rsidRPr="005920AD">
              <w:t>3</w:t>
            </w:r>
            <w:r w:rsidR="009D5CB2">
              <w:t>4</w:t>
            </w:r>
            <w:r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5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6,2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6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7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lastRenderedPageBreak/>
              <w:t>37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27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4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4078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155B59" w:rsidP="009D5CB2">
            <w:pPr>
              <w:jc w:val="center"/>
            </w:pPr>
            <w:r w:rsidRPr="005920AD">
              <w:t>3</w:t>
            </w:r>
            <w:r w:rsidR="009D5CB2">
              <w:t>8</w:t>
            </w:r>
            <w:r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Default="00155B59" w:rsidP="005A781D">
            <w:r w:rsidRPr="00585F9F">
              <w:t>г.Пугачев, ориентир: ул.Ермощенко, д.183, 20 м</w:t>
            </w:r>
          </w:p>
          <w:p w:rsidR="00155B59" w:rsidRPr="00585F9F" w:rsidRDefault="00155B59" w:rsidP="005A781D"/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9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3,1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1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1870E6">
            <w:r w:rsidRPr="00585F9F">
              <w:t xml:space="preserve">г.Пугачев, </w:t>
            </w:r>
            <w:r>
              <w:t>ориентир: ул.Ермощенко, д.183, 27</w:t>
            </w:r>
            <w:r w:rsidRPr="00585F9F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A781D">
            <w:pPr>
              <w:jc w:val="center"/>
            </w:pPr>
            <w:r>
              <w:t>4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3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  <w:p w:rsidR="00155B59" w:rsidRPr="00585F9F" w:rsidRDefault="00155B59" w:rsidP="00585F9F">
            <w:pPr>
              <w:jc w:val="center"/>
            </w:pP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4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920AD">
            <w:r w:rsidRPr="00585F9F">
              <w:t xml:space="preserve">г.Пугачев, ориентир: ул.Ермощенко, д.185, </w:t>
            </w:r>
            <w:r>
              <w:t>9,8</w:t>
            </w:r>
            <w:r w:rsidRPr="00585F9F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4078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1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4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7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ренбургская, д.211/1, 19,2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8,97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40 лет Октября, д.256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85F9F">
            <w:pPr>
              <w:jc w:val="center"/>
            </w:pPr>
            <w:r w:rsidRPr="00D46BDD">
              <w:t>51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343AE">
            <w:r w:rsidRPr="00D46BDD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t>5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утякова, д.37/3, 28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lastRenderedPageBreak/>
              <w:t>53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безалкогольные напитки, квас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155B59" w:rsidP="005A781D">
            <w:pPr>
              <w:jc w:val="center"/>
            </w:pPr>
            <w:r w:rsidRPr="00D46BDD">
              <w:t>5</w:t>
            </w:r>
            <w:r w:rsidR="009D5CB2" w:rsidRPr="00D46BDD">
              <w:t>4</w:t>
            </w:r>
            <w:r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Топорковская, д.10/1, 30,2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5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Топорковская, д.10/1, 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безалкогольные напитки, мороженное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6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53 Дивизии, д.8, 3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D46BDD" w:rsidRPr="00D46BDD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57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30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6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вдоль автотрассы Самара-Волгоград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61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Пугачевский район, ориентир: пос.Мак-сютово, ул.Заречная, д.22, 5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</w:tbl>
    <w:p w:rsidR="00585F9F" w:rsidRPr="00585F9F" w:rsidRDefault="00585F9F" w:rsidP="00585F9F">
      <w:pPr>
        <w:rPr>
          <w:szCs w:val="22"/>
        </w:rPr>
      </w:pPr>
    </w:p>
    <w:sectPr w:rsidR="00585F9F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DE" w:rsidRDefault="00AB35DE">
      <w:r>
        <w:separator/>
      </w:r>
    </w:p>
  </w:endnote>
  <w:endnote w:type="continuationSeparator" w:id="0">
    <w:p w:rsidR="00AB35DE" w:rsidRDefault="00AB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3" w:rsidRDefault="006A2D03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D03" w:rsidRDefault="006A2D03" w:rsidP="00477D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DE" w:rsidRDefault="00AB35DE">
      <w:r>
        <w:separator/>
      </w:r>
    </w:p>
  </w:footnote>
  <w:footnote w:type="continuationSeparator" w:id="0">
    <w:p w:rsidR="00AB35DE" w:rsidRDefault="00AB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C0097"/>
    <w:rsid w:val="001C5E0D"/>
    <w:rsid w:val="001D32BA"/>
    <w:rsid w:val="001F7D4E"/>
    <w:rsid w:val="00200BB2"/>
    <w:rsid w:val="00202885"/>
    <w:rsid w:val="00221B59"/>
    <w:rsid w:val="00224CEC"/>
    <w:rsid w:val="0022755F"/>
    <w:rsid w:val="0024474C"/>
    <w:rsid w:val="00254372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34B2"/>
    <w:rsid w:val="003A1988"/>
    <w:rsid w:val="003B7F08"/>
    <w:rsid w:val="003C1450"/>
    <w:rsid w:val="003D3BA7"/>
    <w:rsid w:val="003D3F42"/>
    <w:rsid w:val="003E334D"/>
    <w:rsid w:val="00414F6D"/>
    <w:rsid w:val="00420E72"/>
    <w:rsid w:val="00436B5E"/>
    <w:rsid w:val="00453F36"/>
    <w:rsid w:val="00460DA5"/>
    <w:rsid w:val="00465652"/>
    <w:rsid w:val="00476193"/>
    <w:rsid w:val="00477D11"/>
    <w:rsid w:val="00492914"/>
    <w:rsid w:val="0049591B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4E69"/>
    <w:rsid w:val="00600ED7"/>
    <w:rsid w:val="00605A76"/>
    <w:rsid w:val="00605FEE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156F9"/>
    <w:rsid w:val="00740959"/>
    <w:rsid w:val="00741AEE"/>
    <w:rsid w:val="007460ED"/>
    <w:rsid w:val="0074764B"/>
    <w:rsid w:val="00757CD1"/>
    <w:rsid w:val="00780E24"/>
    <w:rsid w:val="00783F89"/>
    <w:rsid w:val="00787013"/>
    <w:rsid w:val="007A7402"/>
    <w:rsid w:val="007B5BB9"/>
    <w:rsid w:val="007C4D9B"/>
    <w:rsid w:val="007C7B44"/>
    <w:rsid w:val="007E6434"/>
    <w:rsid w:val="007E7254"/>
    <w:rsid w:val="007F7945"/>
    <w:rsid w:val="0080111F"/>
    <w:rsid w:val="008031FE"/>
    <w:rsid w:val="00824293"/>
    <w:rsid w:val="00824C49"/>
    <w:rsid w:val="00834ACA"/>
    <w:rsid w:val="00844491"/>
    <w:rsid w:val="00875FAD"/>
    <w:rsid w:val="008811A6"/>
    <w:rsid w:val="00882347"/>
    <w:rsid w:val="008A6C2A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D1051"/>
    <w:rsid w:val="009D5CB2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B00E12"/>
    <w:rsid w:val="00B12ED2"/>
    <w:rsid w:val="00B13112"/>
    <w:rsid w:val="00B132F4"/>
    <w:rsid w:val="00B22AEE"/>
    <w:rsid w:val="00B313DA"/>
    <w:rsid w:val="00B4119E"/>
    <w:rsid w:val="00B53D1A"/>
    <w:rsid w:val="00B616FA"/>
    <w:rsid w:val="00B61EE1"/>
    <w:rsid w:val="00B7311C"/>
    <w:rsid w:val="00B833E9"/>
    <w:rsid w:val="00BA3F12"/>
    <w:rsid w:val="00BA468A"/>
    <w:rsid w:val="00BA4C0C"/>
    <w:rsid w:val="00BD4B70"/>
    <w:rsid w:val="00BE65B5"/>
    <w:rsid w:val="00BF2EA7"/>
    <w:rsid w:val="00BF39AA"/>
    <w:rsid w:val="00C20CB0"/>
    <w:rsid w:val="00C258C2"/>
    <w:rsid w:val="00C34C15"/>
    <w:rsid w:val="00C52B17"/>
    <w:rsid w:val="00C56BA2"/>
    <w:rsid w:val="00C66A02"/>
    <w:rsid w:val="00C70257"/>
    <w:rsid w:val="00C72D31"/>
    <w:rsid w:val="00C86826"/>
    <w:rsid w:val="00CB25C6"/>
    <w:rsid w:val="00CB322E"/>
    <w:rsid w:val="00CD625E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B2CEA"/>
    <w:rsid w:val="00ED1E33"/>
    <w:rsid w:val="00EE190A"/>
    <w:rsid w:val="00EE2C68"/>
    <w:rsid w:val="00EE3A73"/>
    <w:rsid w:val="00EE71FB"/>
    <w:rsid w:val="00F024C9"/>
    <w:rsid w:val="00F03DF6"/>
    <w:rsid w:val="00F1659A"/>
    <w:rsid w:val="00F16B4E"/>
    <w:rsid w:val="00F17187"/>
    <w:rsid w:val="00F268E1"/>
    <w:rsid w:val="00F31CF1"/>
    <w:rsid w:val="00F5702D"/>
    <w:rsid w:val="00F57DD6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7F01"/>
    <w:rsid w:val="00FE190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46FDA-4C56-D24D-A140-FADA14A9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44E-A29D-4DB0-9B1D-88A4595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balykovava</dc:creator>
  <cp:keywords/>
  <cp:lastModifiedBy>Путина О.М.</cp:lastModifiedBy>
  <cp:revision>7</cp:revision>
  <cp:lastPrinted>2020-12-23T06:06:00Z</cp:lastPrinted>
  <dcterms:created xsi:type="dcterms:W3CDTF">2020-12-23T05:52:00Z</dcterms:created>
  <dcterms:modified xsi:type="dcterms:W3CDTF">2020-12-23T13:20:00Z</dcterms:modified>
</cp:coreProperties>
</file>